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654A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637AB8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0BC96F1" w14:textId="77777777" w:rsidR="00CD3EFA" w:rsidRDefault="00CD3EFA"/>
    <w:p w14:paraId="2DF74BCE" w14:textId="4EBF836F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34F71">
        <w:t>6</w:t>
      </w:r>
      <w:r w:rsidR="008C59F7">
        <w:t xml:space="preserve">. </w:t>
      </w:r>
      <w:r w:rsidR="00934F71">
        <w:t>svibnja</w:t>
      </w:r>
      <w:r w:rsidR="00AA3316" w:rsidRPr="003A2F05">
        <w:t xml:space="preserve"> </w:t>
      </w:r>
      <w:r w:rsidRPr="003A2F05">
        <w:t>20</w:t>
      </w:r>
      <w:r w:rsidR="00F33922">
        <w:t>21</w:t>
      </w:r>
      <w:r w:rsidRPr="003A2F05">
        <w:t>.</w:t>
      </w:r>
    </w:p>
    <w:p w14:paraId="0323F6C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14:paraId="6BFEF48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883B5BB" w14:textId="77777777" w:rsidTr="000350D9">
        <w:tc>
          <w:tcPr>
            <w:tcW w:w="1951" w:type="dxa"/>
          </w:tcPr>
          <w:p w14:paraId="2EF80C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0FF700" w14:textId="77777777" w:rsidR="000350D9" w:rsidRDefault="00A60192" w:rsidP="007C637D">
            <w:pPr>
              <w:spacing w:line="360" w:lineRule="auto"/>
            </w:pPr>
            <w:r>
              <w:t xml:space="preserve">Ministarstvo </w:t>
            </w:r>
            <w:r w:rsidR="007C637D">
              <w:t>mora prometa i infrastrukture</w:t>
            </w:r>
          </w:p>
        </w:tc>
      </w:tr>
    </w:tbl>
    <w:p w14:paraId="1FDFB52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14:paraId="64357A6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63B0EB7" w14:textId="77777777" w:rsidTr="000350D9">
        <w:tc>
          <w:tcPr>
            <w:tcW w:w="1951" w:type="dxa"/>
          </w:tcPr>
          <w:p w14:paraId="72A6789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76D469E" w14:textId="77777777" w:rsidR="000350D9" w:rsidRDefault="004126C0" w:rsidP="00080E90">
            <w:pPr>
              <w:spacing w:line="360" w:lineRule="auto"/>
            </w:pPr>
            <w:r>
              <w:t>Mišljenje</w:t>
            </w:r>
            <w:r w:rsidR="00080E90">
              <w:t xml:space="preserve"> </w:t>
            </w:r>
            <w:r w:rsidR="00E530FA">
              <w:t xml:space="preserve">Vlade Republike Hrvatske </w:t>
            </w:r>
            <w:r w:rsidR="00080E90">
              <w:t>o</w:t>
            </w:r>
            <w:r w:rsidR="00E530FA">
              <w:t xml:space="preserve"> </w:t>
            </w:r>
            <w:r w:rsidR="007C637D">
              <w:t>Izvješć</w:t>
            </w:r>
            <w:r w:rsidR="00080E90">
              <w:t>u</w:t>
            </w:r>
            <w:r w:rsidR="007C637D">
              <w:t xml:space="preserve"> o obavljenoj reviziji učinkovitosti upravljanja intervencijama kod iznenadnih onečišćenja u Jadranskom moru </w:t>
            </w:r>
            <w:r w:rsidR="008B693B">
              <w:t>za vremensko razdoblje od 2017. do 2019. godine</w:t>
            </w:r>
          </w:p>
        </w:tc>
      </w:tr>
    </w:tbl>
    <w:p w14:paraId="12B04AF0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14:paraId="1037A578" w14:textId="77777777" w:rsidR="00CE78D1" w:rsidRDefault="00CE78D1" w:rsidP="008F0DD4"/>
    <w:p w14:paraId="41D39C9F" w14:textId="77777777" w:rsidR="00CE78D1" w:rsidRPr="00CE78D1" w:rsidRDefault="00CE78D1" w:rsidP="00CE78D1"/>
    <w:p w14:paraId="6E2C6A28" w14:textId="77777777" w:rsidR="00CE78D1" w:rsidRPr="00CE78D1" w:rsidRDefault="00CE78D1" w:rsidP="00CE78D1"/>
    <w:p w14:paraId="38F17E09" w14:textId="77777777" w:rsidR="00CE78D1" w:rsidRPr="00CE78D1" w:rsidRDefault="00CE78D1" w:rsidP="00CE78D1"/>
    <w:p w14:paraId="237D02B4" w14:textId="77777777" w:rsidR="00CE78D1" w:rsidRPr="00CE78D1" w:rsidRDefault="00CE78D1" w:rsidP="00CE78D1"/>
    <w:p w14:paraId="0DDD684B" w14:textId="77777777" w:rsidR="00CE78D1" w:rsidRPr="00CE78D1" w:rsidRDefault="00CE78D1" w:rsidP="00CE78D1"/>
    <w:p w14:paraId="01F6C1DE" w14:textId="77777777" w:rsidR="00CE78D1" w:rsidRPr="00CE78D1" w:rsidRDefault="00CE78D1" w:rsidP="00CE78D1"/>
    <w:p w14:paraId="7278131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381A1CC" w14:textId="77777777" w:rsidR="0071232D" w:rsidRPr="00CE6AA0" w:rsidRDefault="0071232D" w:rsidP="0071232D">
      <w:pPr>
        <w:jc w:val="right"/>
        <w:rPr>
          <w:b/>
          <w:u w:val="single"/>
        </w:rPr>
      </w:pPr>
      <w:r w:rsidRPr="00CE6AA0">
        <w:rPr>
          <w:b/>
          <w:u w:val="single"/>
        </w:rPr>
        <w:lastRenderedPageBreak/>
        <w:t>Prijedlog</w:t>
      </w:r>
    </w:p>
    <w:p w14:paraId="1F28AEF5" w14:textId="77777777" w:rsidR="0071232D" w:rsidRPr="00CE6AA0" w:rsidRDefault="0071232D" w:rsidP="0071232D"/>
    <w:p w14:paraId="76CCA80B" w14:textId="77777777" w:rsidR="0071232D" w:rsidRPr="00CE6AA0" w:rsidRDefault="0071232D" w:rsidP="0071232D"/>
    <w:p w14:paraId="2457B34C" w14:textId="77777777" w:rsidR="0071232D" w:rsidRPr="00CE6AA0" w:rsidRDefault="0071232D" w:rsidP="0071232D">
      <w:r w:rsidRPr="00CE6AA0">
        <w:t>KLASA:</w:t>
      </w:r>
    </w:p>
    <w:p w14:paraId="5386237B" w14:textId="77777777" w:rsidR="0071232D" w:rsidRPr="00CE6AA0" w:rsidRDefault="0071232D" w:rsidP="0071232D">
      <w:r w:rsidRPr="00CE6AA0">
        <w:t xml:space="preserve">URBROJ: </w:t>
      </w:r>
    </w:p>
    <w:p w14:paraId="5C0BFA5A" w14:textId="77777777" w:rsidR="0071232D" w:rsidRPr="00CE6AA0" w:rsidRDefault="0071232D" w:rsidP="0071232D">
      <w:r w:rsidRPr="00CE6AA0">
        <w:t>Zagreb,</w:t>
      </w:r>
    </w:p>
    <w:p w14:paraId="52903246" w14:textId="77777777" w:rsidR="0071232D" w:rsidRPr="00CE6AA0" w:rsidRDefault="0071232D" w:rsidP="0071232D"/>
    <w:p w14:paraId="00E590A2" w14:textId="77777777" w:rsidR="0071232D" w:rsidRPr="00CE6AA0" w:rsidRDefault="0071232D" w:rsidP="0071232D"/>
    <w:p w14:paraId="01EA4B3B" w14:textId="77777777" w:rsidR="0071232D" w:rsidRPr="00CE6AA0" w:rsidRDefault="0071232D" w:rsidP="0071232D"/>
    <w:p w14:paraId="1454C8A4" w14:textId="77777777" w:rsidR="0071232D" w:rsidRPr="00CE6AA0" w:rsidRDefault="0071232D" w:rsidP="0071232D">
      <w:pPr>
        <w:rPr>
          <w:b/>
        </w:rPr>
      </w:pPr>
      <w:r w:rsidRPr="00CE6AA0">
        <w:tab/>
      </w:r>
      <w:r w:rsidRPr="00CE6AA0">
        <w:tab/>
      </w:r>
      <w:r w:rsidRPr="00CE6AA0">
        <w:tab/>
      </w:r>
      <w:r w:rsidRPr="00CE6AA0">
        <w:tab/>
      </w:r>
      <w:r w:rsidRPr="00CE6AA0">
        <w:tab/>
      </w:r>
      <w:r w:rsidRPr="00CE6AA0">
        <w:tab/>
      </w:r>
      <w:r w:rsidRPr="00CE6AA0">
        <w:rPr>
          <w:b/>
        </w:rPr>
        <w:t>PREDSJEDNIKU HRVATSKOGA SABORA</w:t>
      </w:r>
    </w:p>
    <w:p w14:paraId="13A1EF04" w14:textId="77777777" w:rsidR="0071232D" w:rsidRPr="00CE6AA0" w:rsidRDefault="0071232D" w:rsidP="0071232D">
      <w:pPr>
        <w:rPr>
          <w:b/>
        </w:rPr>
      </w:pPr>
    </w:p>
    <w:p w14:paraId="465B36D2" w14:textId="77777777" w:rsidR="0071232D" w:rsidRPr="00CE6AA0" w:rsidRDefault="0071232D" w:rsidP="0071232D">
      <w:pPr>
        <w:rPr>
          <w:b/>
        </w:rPr>
      </w:pPr>
    </w:p>
    <w:p w14:paraId="3452E7A0" w14:textId="77777777" w:rsidR="0071232D" w:rsidRPr="00CE6AA0" w:rsidRDefault="0071232D" w:rsidP="0071232D">
      <w:pPr>
        <w:rPr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774"/>
        <w:gridCol w:w="7286"/>
      </w:tblGrid>
      <w:tr w:rsidR="0071232D" w:rsidRPr="00CE6AA0" w14:paraId="311FF05D" w14:textId="77777777" w:rsidTr="00C047B5">
        <w:tc>
          <w:tcPr>
            <w:tcW w:w="1788" w:type="dxa"/>
            <w:shd w:val="clear" w:color="auto" w:fill="auto"/>
          </w:tcPr>
          <w:p w14:paraId="6B8CB24C" w14:textId="77777777" w:rsidR="0071232D" w:rsidRPr="00934F71" w:rsidRDefault="0071232D" w:rsidP="00C047B5">
            <w:pPr>
              <w:rPr>
                <w:color w:val="000000"/>
              </w:rPr>
            </w:pPr>
            <w:r w:rsidRPr="00934F71">
              <w:rPr>
                <w:color w:val="000000"/>
              </w:rPr>
              <w:t>PREDMET:</w:t>
            </w:r>
          </w:p>
        </w:tc>
        <w:tc>
          <w:tcPr>
            <w:tcW w:w="7498" w:type="dxa"/>
            <w:shd w:val="clear" w:color="auto" w:fill="auto"/>
          </w:tcPr>
          <w:p w14:paraId="0FA11143" w14:textId="77777777" w:rsidR="0071232D" w:rsidRPr="00934F71" w:rsidRDefault="0071232D" w:rsidP="00C047B5">
            <w:pPr>
              <w:jc w:val="both"/>
              <w:rPr>
                <w:color w:val="000000"/>
              </w:rPr>
            </w:pPr>
            <w:r w:rsidRPr="00934F71">
              <w:rPr>
                <w:color w:val="000000"/>
              </w:rPr>
              <w:fldChar w:fldCharType="begin">
                <w:ffData>
                  <w:name w:val="PismenoNaziv"/>
                  <w:enabled/>
                  <w:calcOnExit w:val="0"/>
                  <w:textInput/>
                </w:ffData>
              </w:fldChar>
            </w:r>
            <w:r w:rsidRPr="00934F71">
              <w:rPr>
                <w:color w:val="000000"/>
              </w:rPr>
              <w:instrText xml:space="preserve"> FORMTEXT </w:instrText>
            </w:r>
            <w:r w:rsidRPr="00934F71">
              <w:rPr>
                <w:color w:val="000000"/>
              </w:rPr>
            </w:r>
            <w:r w:rsidRPr="00934F71">
              <w:rPr>
                <w:color w:val="000000"/>
              </w:rPr>
              <w:fldChar w:fldCharType="separate"/>
            </w:r>
            <w:r w:rsidRPr="00934F71">
              <w:rPr>
                <w:color w:val="000000"/>
              </w:rPr>
              <w:t>Izvješće o obavljenoj reviziji učinkovitosti upravljanja intervencijama kod iznenadnih onečišćenja u Jadranskom moru</w:t>
            </w:r>
            <w:r w:rsidRPr="00934F71">
              <w:rPr>
                <w:color w:val="000000"/>
              </w:rPr>
              <w:fldChar w:fldCharType="end"/>
            </w:r>
            <w:r w:rsidRPr="00934F71">
              <w:rPr>
                <w:color w:val="000000"/>
              </w:rPr>
              <w:t xml:space="preserve"> </w:t>
            </w:r>
          </w:p>
        </w:tc>
      </w:tr>
      <w:tr w:rsidR="0071232D" w:rsidRPr="00934F71" w14:paraId="059248B1" w14:textId="77777777" w:rsidTr="00C047B5">
        <w:tc>
          <w:tcPr>
            <w:tcW w:w="1788" w:type="dxa"/>
            <w:shd w:val="clear" w:color="auto" w:fill="auto"/>
          </w:tcPr>
          <w:p w14:paraId="3154DC07" w14:textId="77777777" w:rsidR="0071232D" w:rsidRPr="00934F71" w:rsidRDefault="0071232D" w:rsidP="00C047B5">
            <w:pPr>
              <w:rPr>
                <w:color w:val="000000"/>
              </w:rPr>
            </w:pPr>
            <w:bookmarkStart w:id="0" w:name="_GoBack"/>
          </w:p>
        </w:tc>
        <w:tc>
          <w:tcPr>
            <w:tcW w:w="7498" w:type="dxa"/>
            <w:shd w:val="clear" w:color="auto" w:fill="auto"/>
          </w:tcPr>
          <w:p w14:paraId="1F89D3E2" w14:textId="77777777" w:rsidR="0071232D" w:rsidRPr="00934F71" w:rsidRDefault="0071232D" w:rsidP="00C047B5">
            <w:pPr>
              <w:rPr>
                <w:color w:val="000000"/>
              </w:rPr>
            </w:pPr>
            <w:r w:rsidRPr="00934F71">
              <w:rPr>
                <w:color w:val="000000"/>
              </w:rPr>
              <w:t>-mišljenje Vlade Republike Hrvatske, daje se</w:t>
            </w:r>
          </w:p>
        </w:tc>
      </w:tr>
    </w:tbl>
    <w:p w14:paraId="57FB5BA2" w14:textId="77777777" w:rsidR="0071232D" w:rsidRPr="00934F71" w:rsidRDefault="0071232D" w:rsidP="0071232D">
      <w:pPr>
        <w:rPr>
          <w:b/>
        </w:rPr>
      </w:pPr>
    </w:p>
    <w:bookmarkEnd w:id="0"/>
    <w:p w14:paraId="60F72B91" w14:textId="77777777" w:rsidR="0071232D" w:rsidRPr="00CE6AA0" w:rsidRDefault="0071232D" w:rsidP="0071232D">
      <w:pPr>
        <w:rPr>
          <w:b/>
        </w:rPr>
      </w:pPr>
      <w:r w:rsidRPr="00CE6AA0">
        <w:rPr>
          <w:b/>
        </w:rPr>
        <w:tab/>
      </w:r>
      <w:r w:rsidRPr="00CE6AA0">
        <w:rPr>
          <w:b/>
        </w:rPr>
        <w:tab/>
      </w:r>
    </w:p>
    <w:p w14:paraId="054F5217" w14:textId="77777777" w:rsidR="0071232D" w:rsidRPr="00CE6AA0" w:rsidRDefault="00C56134" w:rsidP="00C56134">
      <w:pPr>
        <w:ind w:left="1843"/>
      </w:pPr>
      <w:r w:rsidRPr="00CE6AA0">
        <w:t>Veza</w:t>
      </w:r>
      <w:r w:rsidR="0071232D" w:rsidRPr="00CE6AA0">
        <w:t>: Pismo Hrvatskoga sabora, KLASA: 021-12/21-09/18; URBROJ: 65-21-</w:t>
      </w:r>
      <w:r w:rsidRPr="00CE6AA0">
        <w:t xml:space="preserve">  </w:t>
      </w:r>
      <w:r w:rsidR="0071232D" w:rsidRPr="00CE6AA0">
        <w:t>03, od 31. ožujka 2021. godine</w:t>
      </w:r>
    </w:p>
    <w:p w14:paraId="4F0CEBDC" w14:textId="77777777" w:rsidR="0071232D" w:rsidRPr="00CE6AA0" w:rsidRDefault="0071232D" w:rsidP="0071232D">
      <w:pPr>
        <w:rPr>
          <w:b/>
        </w:rPr>
      </w:pPr>
    </w:p>
    <w:p w14:paraId="3DC136E8" w14:textId="77777777" w:rsidR="0071232D" w:rsidRPr="00CE6AA0" w:rsidRDefault="0071232D" w:rsidP="0071232D">
      <w:pPr>
        <w:rPr>
          <w:b/>
        </w:rPr>
      </w:pPr>
    </w:p>
    <w:p w14:paraId="38642FE8" w14:textId="77777777" w:rsidR="0071232D" w:rsidRPr="00CE6AA0" w:rsidRDefault="0071232D" w:rsidP="0071232D">
      <w:pPr>
        <w:rPr>
          <w:b/>
        </w:rPr>
      </w:pPr>
    </w:p>
    <w:p w14:paraId="768EB803" w14:textId="77777777" w:rsidR="0071232D" w:rsidRPr="00CE6AA0" w:rsidRDefault="0071232D" w:rsidP="0071232D">
      <w:pPr>
        <w:rPr>
          <w:b/>
        </w:rPr>
      </w:pPr>
    </w:p>
    <w:p w14:paraId="5C363809" w14:textId="77777777" w:rsidR="0071232D" w:rsidRPr="00CE6AA0" w:rsidRDefault="0071232D" w:rsidP="0071232D">
      <w:pPr>
        <w:jc w:val="both"/>
      </w:pPr>
      <w:r w:rsidRPr="00CE6AA0">
        <w:t>Na temelju članka 122. stavka 2. Poslovnika Hrvatskoga sabora („Narodne novine“, broj 81/2013., 113/2016., 69/2017., 29/2018. , 53/2020., 119/2020. i 123/2020.), Vlada Republike Hrvatske o Izvješću o obavljenoj reviziji učinkovitosti upravljanja intervencijama kod iznenadnih onečišćenja u Jadranskom moru, za 2017. do 2019. godinu, daje sljedeće</w:t>
      </w:r>
    </w:p>
    <w:p w14:paraId="27108F4E" w14:textId="77777777" w:rsidR="0071232D" w:rsidRPr="00CE6AA0" w:rsidRDefault="0071232D" w:rsidP="0071232D">
      <w:pPr>
        <w:jc w:val="both"/>
      </w:pPr>
    </w:p>
    <w:p w14:paraId="41567B9A" w14:textId="77777777" w:rsidR="0071232D" w:rsidRPr="00CE6AA0" w:rsidRDefault="0071232D" w:rsidP="0071232D">
      <w:pPr>
        <w:jc w:val="both"/>
      </w:pPr>
    </w:p>
    <w:p w14:paraId="2DD09BBD" w14:textId="77777777" w:rsidR="0071232D" w:rsidRPr="00CE6AA0" w:rsidRDefault="0071232D" w:rsidP="0071232D">
      <w:pPr>
        <w:jc w:val="both"/>
      </w:pPr>
    </w:p>
    <w:p w14:paraId="36F35E81" w14:textId="77777777" w:rsidR="0071232D" w:rsidRPr="00CE6AA0" w:rsidRDefault="0071232D" w:rsidP="0071232D">
      <w:pPr>
        <w:jc w:val="center"/>
        <w:rPr>
          <w:b/>
        </w:rPr>
      </w:pPr>
      <w:r w:rsidRPr="00CE6AA0">
        <w:rPr>
          <w:b/>
        </w:rPr>
        <w:t>MIŠLJENJE</w:t>
      </w:r>
    </w:p>
    <w:p w14:paraId="317D4139" w14:textId="77777777" w:rsidR="0071232D" w:rsidRPr="00CE6AA0" w:rsidRDefault="0071232D" w:rsidP="0071232D">
      <w:pPr>
        <w:jc w:val="center"/>
        <w:rPr>
          <w:b/>
        </w:rPr>
      </w:pPr>
    </w:p>
    <w:p w14:paraId="2D3BF0B0" w14:textId="77777777" w:rsidR="0071232D" w:rsidRPr="00CE6AA0" w:rsidRDefault="0071232D" w:rsidP="0071232D">
      <w:pPr>
        <w:rPr>
          <w:b/>
        </w:rPr>
      </w:pPr>
    </w:p>
    <w:p w14:paraId="6F8D66A1" w14:textId="77777777" w:rsidR="0071232D" w:rsidRPr="00CE6AA0" w:rsidRDefault="0071232D" w:rsidP="0071232D">
      <w:pPr>
        <w:jc w:val="both"/>
      </w:pPr>
      <w:r w:rsidRPr="00CE6AA0">
        <w:lastRenderedPageBreak/>
        <w:t>Vlada Republike Hrvatske predlaže Hrvatskome saboru da prihvati Izvješće o obavljenoj reviziji učinkovitosti upravljanja intervencijama kod iznenadnih onečišćenja u Jadranskom moru, za 2017. do 2019. godinu, koje je predsjedniku Hrvatskoga sabora podnio Državni ured za reviziju aktom KLASA: 003-05/21-05/1; URBROJ: 613-01-01-21-7, od 29. ožujka 2021. godine.</w:t>
      </w:r>
    </w:p>
    <w:p w14:paraId="1EA70E66" w14:textId="77777777" w:rsidR="0071232D" w:rsidRPr="00CE6AA0" w:rsidRDefault="0071232D" w:rsidP="0071232D">
      <w:pPr>
        <w:jc w:val="both"/>
      </w:pPr>
    </w:p>
    <w:p w14:paraId="09E025B7" w14:textId="77777777" w:rsidR="0071232D" w:rsidRPr="00CE6AA0" w:rsidRDefault="0071232D" w:rsidP="0071232D">
      <w:pPr>
        <w:jc w:val="both"/>
      </w:pPr>
      <w:r w:rsidRPr="00CE6AA0">
        <w:t xml:space="preserve">Za svoje predstavnike koji će u vezi s iznesenim mišljenjem biti nazočni na sjednicama Hrvatskoga sabora i njegovih radnih tijela, Vlada Republike Hrvatske je odredila ministra Olega Butkovića, te državne tajnike Josipa Bilavera, Tomislava Mihotića i Alena Gospočića. </w:t>
      </w:r>
    </w:p>
    <w:p w14:paraId="77139BF8" w14:textId="77777777" w:rsidR="0071232D" w:rsidRPr="00CE6AA0" w:rsidRDefault="0071232D" w:rsidP="0071232D">
      <w:pPr>
        <w:jc w:val="both"/>
      </w:pPr>
    </w:p>
    <w:p w14:paraId="465365AA" w14:textId="77777777" w:rsidR="00CE6AA0" w:rsidRDefault="00CE6AA0" w:rsidP="0071232D">
      <w:pPr>
        <w:autoSpaceDE w:val="0"/>
        <w:autoSpaceDN w:val="0"/>
        <w:adjustRightInd w:val="0"/>
        <w:ind w:left="5664" w:firstLine="708"/>
      </w:pPr>
    </w:p>
    <w:p w14:paraId="08700C3E" w14:textId="77777777" w:rsidR="0071232D" w:rsidRPr="00CE6AA0" w:rsidRDefault="0071232D" w:rsidP="0071232D">
      <w:pPr>
        <w:autoSpaceDE w:val="0"/>
        <w:autoSpaceDN w:val="0"/>
        <w:adjustRightInd w:val="0"/>
        <w:ind w:left="5664" w:firstLine="708"/>
        <w:rPr>
          <w:b/>
        </w:rPr>
      </w:pPr>
      <w:r w:rsidRPr="00CE6AA0">
        <w:rPr>
          <w:b/>
        </w:rPr>
        <w:t>PREDSJEDNIK</w:t>
      </w:r>
    </w:p>
    <w:p w14:paraId="4D926610" w14:textId="77777777" w:rsidR="0071232D" w:rsidRPr="00CE6AA0" w:rsidRDefault="0071232D" w:rsidP="0071232D">
      <w:pPr>
        <w:autoSpaceDE w:val="0"/>
        <w:autoSpaceDN w:val="0"/>
        <w:adjustRightInd w:val="0"/>
        <w:ind w:left="5664" w:firstLine="708"/>
        <w:jc w:val="center"/>
        <w:rPr>
          <w:b/>
        </w:rPr>
      </w:pPr>
    </w:p>
    <w:p w14:paraId="04624EDB" w14:textId="77777777" w:rsidR="0071232D" w:rsidRPr="00CE6AA0" w:rsidRDefault="0071232D" w:rsidP="0071232D">
      <w:pPr>
        <w:autoSpaceDE w:val="0"/>
        <w:autoSpaceDN w:val="0"/>
        <w:adjustRightInd w:val="0"/>
        <w:ind w:left="5664" w:firstLine="708"/>
        <w:jc w:val="center"/>
        <w:rPr>
          <w:b/>
        </w:rPr>
      </w:pPr>
    </w:p>
    <w:p w14:paraId="4A77CF45" w14:textId="77777777" w:rsidR="00EA6C68" w:rsidRPr="00CE6AA0" w:rsidRDefault="0071232D" w:rsidP="0071232D">
      <w:pPr>
        <w:jc w:val="center"/>
      </w:pPr>
      <w:r w:rsidRPr="00CE6AA0">
        <w:rPr>
          <w:rFonts w:eastAsia="Calibri"/>
          <w:b/>
          <w:lang w:eastAsia="en-US"/>
        </w:rPr>
        <w:t xml:space="preserve">                                                                                           mr. sc. Andrej Plenković</w:t>
      </w:r>
    </w:p>
    <w:sectPr w:rsidR="00EA6C68" w:rsidRPr="00CE6AA0" w:rsidSect="00D803C6"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5AF1" w14:textId="77777777" w:rsidR="00BE7CF6" w:rsidRDefault="00BE7CF6" w:rsidP="0011560A">
      <w:r>
        <w:separator/>
      </w:r>
    </w:p>
  </w:endnote>
  <w:endnote w:type="continuationSeparator" w:id="0">
    <w:p w14:paraId="524AAB1D" w14:textId="77777777" w:rsidR="00BE7CF6" w:rsidRDefault="00BE7CF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25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76E3E" w14:textId="77777777" w:rsidR="00BE7CF6" w:rsidRDefault="00BE7CF6" w:rsidP="0011560A">
      <w:r>
        <w:separator/>
      </w:r>
    </w:p>
  </w:footnote>
  <w:footnote w:type="continuationSeparator" w:id="0">
    <w:p w14:paraId="422D3B1B" w14:textId="77777777" w:rsidR="00BE7CF6" w:rsidRDefault="00BE7CF6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2C605" w14:textId="77777777" w:rsidR="006068BA" w:rsidRDefault="00934F71">
        <w:pPr>
          <w:pStyle w:val="Header"/>
          <w:jc w:val="center"/>
        </w:pPr>
      </w:p>
    </w:sdtContent>
  </w:sdt>
  <w:p w14:paraId="17638E8D" w14:textId="77777777" w:rsidR="006068BA" w:rsidRDefault="00606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4725C"/>
    <w:multiLevelType w:val="hybridMultilevel"/>
    <w:tmpl w:val="FC48F1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23E6"/>
    <w:rsid w:val="000347C5"/>
    <w:rsid w:val="000350D9"/>
    <w:rsid w:val="00047DCC"/>
    <w:rsid w:val="00057310"/>
    <w:rsid w:val="00063520"/>
    <w:rsid w:val="00080E90"/>
    <w:rsid w:val="00086A6C"/>
    <w:rsid w:val="00092FF6"/>
    <w:rsid w:val="000A1D60"/>
    <w:rsid w:val="000A3A3B"/>
    <w:rsid w:val="000C513E"/>
    <w:rsid w:val="000D1A50"/>
    <w:rsid w:val="001001DB"/>
    <w:rsid w:val="001015C6"/>
    <w:rsid w:val="001057FD"/>
    <w:rsid w:val="00110E6C"/>
    <w:rsid w:val="0011560A"/>
    <w:rsid w:val="00131442"/>
    <w:rsid w:val="00135F1A"/>
    <w:rsid w:val="00146B79"/>
    <w:rsid w:val="00147DE9"/>
    <w:rsid w:val="00165B90"/>
    <w:rsid w:val="00170226"/>
    <w:rsid w:val="001741AA"/>
    <w:rsid w:val="001917B2"/>
    <w:rsid w:val="001A13E7"/>
    <w:rsid w:val="001B30D6"/>
    <w:rsid w:val="001B7A97"/>
    <w:rsid w:val="001C5E38"/>
    <w:rsid w:val="001E7218"/>
    <w:rsid w:val="0020487B"/>
    <w:rsid w:val="002167AB"/>
    <w:rsid w:val="002179F8"/>
    <w:rsid w:val="00220956"/>
    <w:rsid w:val="00226181"/>
    <w:rsid w:val="00231FF3"/>
    <w:rsid w:val="0023763F"/>
    <w:rsid w:val="002519AD"/>
    <w:rsid w:val="002572DC"/>
    <w:rsid w:val="00261B60"/>
    <w:rsid w:val="002668C5"/>
    <w:rsid w:val="00267C00"/>
    <w:rsid w:val="0028608D"/>
    <w:rsid w:val="0029163B"/>
    <w:rsid w:val="002951F4"/>
    <w:rsid w:val="002A16A7"/>
    <w:rsid w:val="002A1D77"/>
    <w:rsid w:val="002B107A"/>
    <w:rsid w:val="002C03EE"/>
    <w:rsid w:val="002C7DFD"/>
    <w:rsid w:val="002D1256"/>
    <w:rsid w:val="002D6C51"/>
    <w:rsid w:val="002D7C91"/>
    <w:rsid w:val="003000A9"/>
    <w:rsid w:val="003033E4"/>
    <w:rsid w:val="00304232"/>
    <w:rsid w:val="00323C77"/>
    <w:rsid w:val="0033245B"/>
    <w:rsid w:val="00334F02"/>
    <w:rsid w:val="00336EE7"/>
    <w:rsid w:val="00341BCF"/>
    <w:rsid w:val="0034351C"/>
    <w:rsid w:val="00356235"/>
    <w:rsid w:val="00361C43"/>
    <w:rsid w:val="003634EB"/>
    <w:rsid w:val="00367FB9"/>
    <w:rsid w:val="00381F04"/>
    <w:rsid w:val="0038426B"/>
    <w:rsid w:val="003929F5"/>
    <w:rsid w:val="003A0853"/>
    <w:rsid w:val="003A2F05"/>
    <w:rsid w:val="003A44F5"/>
    <w:rsid w:val="003B2C65"/>
    <w:rsid w:val="003C09D8"/>
    <w:rsid w:val="003C2623"/>
    <w:rsid w:val="003D47D1"/>
    <w:rsid w:val="003D7101"/>
    <w:rsid w:val="003E46BA"/>
    <w:rsid w:val="003F5623"/>
    <w:rsid w:val="004039BD"/>
    <w:rsid w:val="00405840"/>
    <w:rsid w:val="00411250"/>
    <w:rsid w:val="004126C0"/>
    <w:rsid w:val="004231C5"/>
    <w:rsid w:val="00437D49"/>
    <w:rsid w:val="00440D6D"/>
    <w:rsid w:val="00442367"/>
    <w:rsid w:val="00447F95"/>
    <w:rsid w:val="0045585A"/>
    <w:rsid w:val="00461188"/>
    <w:rsid w:val="004751A6"/>
    <w:rsid w:val="0048644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46D6"/>
    <w:rsid w:val="00521E01"/>
    <w:rsid w:val="00530FCA"/>
    <w:rsid w:val="00532599"/>
    <w:rsid w:val="00535E09"/>
    <w:rsid w:val="00543879"/>
    <w:rsid w:val="00560438"/>
    <w:rsid w:val="005604CF"/>
    <w:rsid w:val="00562C8C"/>
    <w:rsid w:val="0056365A"/>
    <w:rsid w:val="0057121F"/>
    <w:rsid w:val="00571F6C"/>
    <w:rsid w:val="00585ACE"/>
    <w:rsid w:val="005861F2"/>
    <w:rsid w:val="005906BB"/>
    <w:rsid w:val="0059426D"/>
    <w:rsid w:val="00596632"/>
    <w:rsid w:val="005C3A4C"/>
    <w:rsid w:val="005C650B"/>
    <w:rsid w:val="005E5A2B"/>
    <w:rsid w:val="005E7CAB"/>
    <w:rsid w:val="005F043A"/>
    <w:rsid w:val="005F4727"/>
    <w:rsid w:val="006068BA"/>
    <w:rsid w:val="00606B2D"/>
    <w:rsid w:val="006157EA"/>
    <w:rsid w:val="0063051C"/>
    <w:rsid w:val="00633454"/>
    <w:rsid w:val="00652604"/>
    <w:rsid w:val="00657DF3"/>
    <w:rsid w:val="0066110E"/>
    <w:rsid w:val="00675B44"/>
    <w:rsid w:val="0068013E"/>
    <w:rsid w:val="0068772B"/>
    <w:rsid w:val="00693A4D"/>
    <w:rsid w:val="00694D87"/>
    <w:rsid w:val="006B2BED"/>
    <w:rsid w:val="006B31B8"/>
    <w:rsid w:val="006B7800"/>
    <w:rsid w:val="006C0CC3"/>
    <w:rsid w:val="006D6FEA"/>
    <w:rsid w:val="006E14A9"/>
    <w:rsid w:val="006E611E"/>
    <w:rsid w:val="007010C7"/>
    <w:rsid w:val="0070271E"/>
    <w:rsid w:val="0070329F"/>
    <w:rsid w:val="0071232D"/>
    <w:rsid w:val="00717EFB"/>
    <w:rsid w:val="0072346E"/>
    <w:rsid w:val="00726165"/>
    <w:rsid w:val="00730735"/>
    <w:rsid w:val="00731AC4"/>
    <w:rsid w:val="007638D8"/>
    <w:rsid w:val="0076397B"/>
    <w:rsid w:val="00764986"/>
    <w:rsid w:val="00774869"/>
    <w:rsid w:val="00776825"/>
    <w:rsid w:val="00777CAA"/>
    <w:rsid w:val="007858BB"/>
    <w:rsid w:val="0078648A"/>
    <w:rsid w:val="007A1768"/>
    <w:rsid w:val="007A1881"/>
    <w:rsid w:val="007C2787"/>
    <w:rsid w:val="007C637D"/>
    <w:rsid w:val="007D7DC9"/>
    <w:rsid w:val="007E17C4"/>
    <w:rsid w:val="007E3965"/>
    <w:rsid w:val="008137B5"/>
    <w:rsid w:val="008219BB"/>
    <w:rsid w:val="00822FDC"/>
    <w:rsid w:val="008277D6"/>
    <w:rsid w:val="00833808"/>
    <w:rsid w:val="008353A1"/>
    <w:rsid w:val="008365FD"/>
    <w:rsid w:val="00855464"/>
    <w:rsid w:val="00872F99"/>
    <w:rsid w:val="00873FDE"/>
    <w:rsid w:val="00881BBB"/>
    <w:rsid w:val="0089283D"/>
    <w:rsid w:val="008B693B"/>
    <w:rsid w:val="008B6C23"/>
    <w:rsid w:val="008C0768"/>
    <w:rsid w:val="008C1D0A"/>
    <w:rsid w:val="008C59F7"/>
    <w:rsid w:val="008D1036"/>
    <w:rsid w:val="008D1E25"/>
    <w:rsid w:val="008D4540"/>
    <w:rsid w:val="008F0DD4"/>
    <w:rsid w:val="0090200F"/>
    <w:rsid w:val="009047E4"/>
    <w:rsid w:val="009126B3"/>
    <w:rsid w:val="009152C4"/>
    <w:rsid w:val="00920572"/>
    <w:rsid w:val="00927524"/>
    <w:rsid w:val="00934F71"/>
    <w:rsid w:val="0095079B"/>
    <w:rsid w:val="00953BA1"/>
    <w:rsid w:val="00954D08"/>
    <w:rsid w:val="00970599"/>
    <w:rsid w:val="00981201"/>
    <w:rsid w:val="00981F01"/>
    <w:rsid w:val="009930CA"/>
    <w:rsid w:val="009C33E1"/>
    <w:rsid w:val="009C544E"/>
    <w:rsid w:val="009C7815"/>
    <w:rsid w:val="009D0CB5"/>
    <w:rsid w:val="009D22FB"/>
    <w:rsid w:val="009F3C13"/>
    <w:rsid w:val="00A0495F"/>
    <w:rsid w:val="00A1348F"/>
    <w:rsid w:val="00A15F08"/>
    <w:rsid w:val="00A175E9"/>
    <w:rsid w:val="00A21819"/>
    <w:rsid w:val="00A45CF4"/>
    <w:rsid w:val="00A52A71"/>
    <w:rsid w:val="00A573DC"/>
    <w:rsid w:val="00A60192"/>
    <w:rsid w:val="00A63003"/>
    <w:rsid w:val="00A6339A"/>
    <w:rsid w:val="00A70FF4"/>
    <w:rsid w:val="00A725A4"/>
    <w:rsid w:val="00A73D47"/>
    <w:rsid w:val="00A75C65"/>
    <w:rsid w:val="00A83290"/>
    <w:rsid w:val="00A94A2B"/>
    <w:rsid w:val="00A9528D"/>
    <w:rsid w:val="00A976D7"/>
    <w:rsid w:val="00AA2DA9"/>
    <w:rsid w:val="00AA3316"/>
    <w:rsid w:val="00AA551C"/>
    <w:rsid w:val="00AD2F06"/>
    <w:rsid w:val="00AD4D7C"/>
    <w:rsid w:val="00AE59DF"/>
    <w:rsid w:val="00AE6ED1"/>
    <w:rsid w:val="00AE7B4F"/>
    <w:rsid w:val="00B257A5"/>
    <w:rsid w:val="00B27826"/>
    <w:rsid w:val="00B30940"/>
    <w:rsid w:val="00B33C9F"/>
    <w:rsid w:val="00B42E00"/>
    <w:rsid w:val="00B462AB"/>
    <w:rsid w:val="00B57187"/>
    <w:rsid w:val="00B665AE"/>
    <w:rsid w:val="00B706F8"/>
    <w:rsid w:val="00B75D1F"/>
    <w:rsid w:val="00B7684E"/>
    <w:rsid w:val="00B908C2"/>
    <w:rsid w:val="00BA28CD"/>
    <w:rsid w:val="00BA70A4"/>
    <w:rsid w:val="00BA72BF"/>
    <w:rsid w:val="00BB015F"/>
    <w:rsid w:val="00BC1636"/>
    <w:rsid w:val="00BD348A"/>
    <w:rsid w:val="00BD3F26"/>
    <w:rsid w:val="00BD7F60"/>
    <w:rsid w:val="00BE7CF6"/>
    <w:rsid w:val="00C337A4"/>
    <w:rsid w:val="00C44327"/>
    <w:rsid w:val="00C56134"/>
    <w:rsid w:val="00C60C89"/>
    <w:rsid w:val="00C90DF6"/>
    <w:rsid w:val="00C93C3F"/>
    <w:rsid w:val="00C969CC"/>
    <w:rsid w:val="00C96A57"/>
    <w:rsid w:val="00CA4F84"/>
    <w:rsid w:val="00CB1B18"/>
    <w:rsid w:val="00CC5A2C"/>
    <w:rsid w:val="00CD1639"/>
    <w:rsid w:val="00CD3EFA"/>
    <w:rsid w:val="00CE3D00"/>
    <w:rsid w:val="00CE6AA0"/>
    <w:rsid w:val="00CE78D1"/>
    <w:rsid w:val="00CF7BB4"/>
    <w:rsid w:val="00CF7EEC"/>
    <w:rsid w:val="00D00BDA"/>
    <w:rsid w:val="00D07290"/>
    <w:rsid w:val="00D1127C"/>
    <w:rsid w:val="00D14240"/>
    <w:rsid w:val="00D1614C"/>
    <w:rsid w:val="00D24FE8"/>
    <w:rsid w:val="00D42681"/>
    <w:rsid w:val="00D51F47"/>
    <w:rsid w:val="00D53FCC"/>
    <w:rsid w:val="00D572A1"/>
    <w:rsid w:val="00D62C4D"/>
    <w:rsid w:val="00D643FD"/>
    <w:rsid w:val="00D8016C"/>
    <w:rsid w:val="00D92A3D"/>
    <w:rsid w:val="00DA1768"/>
    <w:rsid w:val="00DB0A6B"/>
    <w:rsid w:val="00DB28EB"/>
    <w:rsid w:val="00DB41DD"/>
    <w:rsid w:val="00DB6366"/>
    <w:rsid w:val="00DE37D6"/>
    <w:rsid w:val="00DE452C"/>
    <w:rsid w:val="00DF1A0E"/>
    <w:rsid w:val="00E25569"/>
    <w:rsid w:val="00E379A3"/>
    <w:rsid w:val="00E530FA"/>
    <w:rsid w:val="00E601A2"/>
    <w:rsid w:val="00E73230"/>
    <w:rsid w:val="00E77198"/>
    <w:rsid w:val="00E81512"/>
    <w:rsid w:val="00E83E23"/>
    <w:rsid w:val="00E92B0C"/>
    <w:rsid w:val="00EA004A"/>
    <w:rsid w:val="00EA2B41"/>
    <w:rsid w:val="00EA3AD1"/>
    <w:rsid w:val="00EA6C68"/>
    <w:rsid w:val="00EB1248"/>
    <w:rsid w:val="00EB4B4C"/>
    <w:rsid w:val="00EC08EF"/>
    <w:rsid w:val="00EC1041"/>
    <w:rsid w:val="00ED236E"/>
    <w:rsid w:val="00EE03CA"/>
    <w:rsid w:val="00EE5FA1"/>
    <w:rsid w:val="00EE7199"/>
    <w:rsid w:val="00F07F7C"/>
    <w:rsid w:val="00F3220D"/>
    <w:rsid w:val="00F33922"/>
    <w:rsid w:val="00F51949"/>
    <w:rsid w:val="00F60FBF"/>
    <w:rsid w:val="00F61E40"/>
    <w:rsid w:val="00F65A9B"/>
    <w:rsid w:val="00F71522"/>
    <w:rsid w:val="00F72B3A"/>
    <w:rsid w:val="00F764AD"/>
    <w:rsid w:val="00F825FA"/>
    <w:rsid w:val="00F832AA"/>
    <w:rsid w:val="00F905AF"/>
    <w:rsid w:val="00F95A2D"/>
    <w:rsid w:val="00F978E2"/>
    <w:rsid w:val="00F97BA9"/>
    <w:rsid w:val="00FA4E25"/>
    <w:rsid w:val="00FB27C5"/>
    <w:rsid w:val="00FE2B63"/>
    <w:rsid w:val="00FE3064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E21800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  <w:style w:type="paragraph" w:styleId="ListParagraph">
    <w:name w:val="List Paragraph"/>
    <w:basedOn w:val="Normal"/>
    <w:uiPriority w:val="34"/>
    <w:qFormat/>
    <w:rsid w:val="001C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4889</_dlc_DocId>
    <_dlc_DocIdUrl xmlns="a494813a-d0d8-4dad-94cb-0d196f36ba15">
      <Url>https://ekoordinacije.vlada.hr/koordinacija-gospodarstvo/_layouts/15/DocIdRedir.aspx?ID=AZJMDCZ6QSYZ-1849078857-4889</Url>
      <Description>AZJMDCZ6QSYZ-1849078857-488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2F4D-9BD3-4953-9212-B647AC3E2E1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8EF74C-A5F9-4618-8D7C-F99105BD2F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D3EC0A-89D2-4BDD-870F-035878A0C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10BB-01FB-4E3D-930E-3C1DF600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885B9-591C-44A9-9F41-C9465DC1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4</cp:revision>
  <cp:lastPrinted>2021-04-12T12:56:00Z</cp:lastPrinted>
  <dcterms:created xsi:type="dcterms:W3CDTF">2021-04-23T09:14:00Z</dcterms:created>
  <dcterms:modified xsi:type="dcterms:W3CDTF">2021-04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e7eb252-9295-4d1b-b1cf-bbfed982be46</vt:lpwstr>
  </property>
</Properties>
</file>